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32B09" w:rsidRPr="00F054CC" w:rsidTr="00F32B09">
        <w:trPr>
          <w:trHeight w:val="96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B09" w:rsidRPr="00F054CC" w:rsidRDefault="00F32B09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09" w:rsidRPr="00F054CC" w:rsidRDefault="00F32B09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а Татья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09" w:rsidRPr="0080173A" w:rsidRDefault="00F32B09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B09" w:rsidRPr="00F054CC" w:rsidRDefault="00F32B09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B09" w:rsidRDefault="00F32B09" w:rsidP="00F3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32B09" w:rsidRDefault="00F32B09" w:rsidP="00F3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Pr="00F054CC" w:rsidRDefault="00F32B09" w:rsidP="00F3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B09" w:rsidRDefault="00F32B09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  <w:p w:rsidR="00F32B09" w:rsidRDefault="00F32B09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Pr="00F054CC" w:rsidRDefault="00F32B09" w:rsidP="00F3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Default="00F32B09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9 084,90</w:t>
            </w:r>
          </w:p>
          <w:p w:rsidR="00F32B09" w:rsidRDefault="00F32B09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2B09" w:rsidRPr="00F054CC" w:rsidTr="00A47DA5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B09" w:rsidRDefault="00F32B09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B09" w:rsidRDefault="00F32B09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09" w:rsidRDefault="00F32B09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F3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 531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32B09" w:rsidRPr="00F054CC" w:rsidTr="00A47DA5">
        <w:trPr>
          <w:trHeight w:val="43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09" w:rsidRDefault="00F32B09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B09" w:rsidRDefault="00F32B09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09" w:rsidRDefault="00F32B09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A77" w:rsidRDefault="007A0A77" w:rsidP="00C35C50">
      <w:pPr>
        <w:spacing w:after="0" w:line="240" w:lineRule="auto"/>
      </w:pPr>
      <w:r>
        <w:separator/>
      </w:r>
    </w:p>
  </w:endnote>
  <w:endnote w:type="continuationSeparator" w:id="0">
    <w:p w:rsidR="007A0A77" w:rsidRDefault="007A0A7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A77" w:rsidRDefault="007A0A77" w:rsidP="00C35C50">
      <w:pPr>
        <w:spacing w:after="0" w:line="240" w:lineRule="auto"/>
      </w:pPr>
      <w:r>
        <w:separator/>
      </w:r>
    </w:p>
  </w:footnote>
  <w:footnote w:type="continuationSeparator" w:id="0">
    <w:p w:rsidR="007A0A77" w:rsidRDefault="007A0A7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A0A77"/>
    <w:rsid w:val="007B625C"/>
    <w:rsid w:val="0080173A"/>
    <w:rsid w:val="008522EA"/>
    <w:rsid w:val="008801CF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F054CC"/>
    <w:rsid w:val="00F125B1"/>
    <w:rsid w:val="00F32B09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4951-55A7-4364-BB12-E6CB2078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4</cp:revision>
  <cp:lastPrinted>2016-05-13T07:47:00Z</cp:lastPrinted>
  <dcterms:created xsi:type="dcterms:W3CDTF">2016-09-30T09:19:00Z</dcterms:created>
  <dcterms:modified xsi:type="dcterms:W3CDTF">2016-10-03T07:18:00Z</dcterms:modified>
</cp:coreProperties>
</file>